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C601" w14:textId="77777777" w:rsidR="004F1348" w:rsidRDefault="004F1348" w:rsidP="004F1348">
      <w:pPr>
        <w:spacing w:line="276" w:lineRule="auto"/>
        <w:rPr>
          <w:rFonts w:ascii="Arial" w:eastAsia="Times New Roman" w:hAnsi="Arial" w:cs="Arial"/>
          <w:color w:val="3C4043"/>
          <w:spacing w:val="3"/>
          <w:sz w:val="28"/>
          <w:szCs w:val="28"/>
          <w:shd w:val="clear" w:color="auto" w:fill="FFFFFF"/>
          <w:lang w:eastAsia="en-GB"/>
        </w:rPr>
      </w:pPr>
    </w:p>
    <w:p w14:paraId="305AA32A" w14:textId="6ACB34A6" w:rsidR="008152FF" w:rsidRPr="00C31011" w:rsidRDefault="008152FF" w:rsidP="00DC2B1D">
      <w:pPr>
        <w:spacing w:line="276" w:lineRule="auto"/>
        <w:ind w:right="968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8152FF">
        <w:rPr>
          <w:rFonts w:ascii="Arial" w:eastAsia="Times New Roman" w:hAnsi="Arial" w:cs="Arial"/>
          <w:color w:val="000000"/>
          <w:sz w:val="26"/>
          <w:szCs w:val="26"/>
          <w:lang w:eastAsia="en-GB"/>
        </w:rPr>
        <w:t xml:space="preserve">An opportunity for the intern and you, their leader, to chat through any </w:t>
      </w:r>
      <w:r w:rsidR="00C31011" w:rsidRPr="00C31011">
        <w:rPr>
          <w:rFonts w:ascii="Arial" w:eastAsia="Times New Roman" w:hAnsi="Arial" w:cs="Arial"/>
          <w:color w:val="000000"/>
          <w:sz w:val="26"/>
          <w:szCs w:val="26"/>
          <w:lang w:eastAsia="en-GB"/>
        </w:rPr>
        <w:br/>
      </w:r>
      <w:r w:rsidRPr="008152FF">
        <w:rPr>
          <w:rFonts w:ascii="Arial" w:eastAsia="Times New Roman" w:hAnsi="Arial" w:cs="Arial"/>
          <w:color w:val="000000"/>
          <w:sz w:val="26"/>
          <w:szCs w:val="26"/>
          <w:lang w:eastAsia="en-GB"/>
        </w:rPr>
        <w:t>work plans, challenges, wins and learning goals for the week.</w:t>
      </w:r>
    </w:p>
    <w:p w14:paraId="449FB84D" w14:textId="77777777" w:rsidR="008152FF" w:rsidRPr="00C31011" w:rsidRDefault="008152FF" w:rsidP="00DC2B1D">
      <w:pPr>
        <w:spacing w:line="276" w:lineRule="auto"/>
        <w:ind w:right="968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</w:p>
    <w:p w14:paraId="29D87C02" w14:textId="3B574324" w:rsidR="00DC2B1D" w:rsidRPr="00DC2B1D" w:rsidRDefault="008152FF" w:rsidP="00DC2B1D">
      <w:pPr>
        <w:ind w:right="968"/>
        <w:rPr>
          <w:rFonts w:ascii="Times New Roman" w:eastAsia="Times New Roman" w:hAnsi="Times New Roman" w:cs="Times New Roman"/>
          <w:lang w:eastAsia="en-GB"/>
        </w:rPr>
      </w:pPr>
      <w:r w:rsidRPr="008152FF">
        <w:rPr>
          <w:rFonts w:ascii="Arial" w:eastAsia="Times New Roman" w:hAnsi="Arial" w:cs="Arial"/>
          <w:color w:val="000000"/>
          <w:sz w:val="26"/>
          <w:szCs w:val="26"/>
          <w:lang w:eastAsia="en-GB"/>
        </w:rPr>
        <w:t xml:space="preserve">Weekly catch ups can be a nice time to catch up on a personal level too. Communication is key from both sides so this template offers an opportunity to have awesome weekly mentoring/coaching conversations. </w:t>
      </w:r>
      <w:r w:rsidR="00DC2B1D" w:rsidRPr="00DC2B1D">
        <w:rPr>
          <w:rFonts w:ascii="Arial" w:eastAsia="Times New Roman" w:hAnsi="Arial" w:cs="Arial"/>
          <w:color w:val="222222"/>
          <w:sz w:val="26"/>
          <w:szCs w:val="26"/>
          <w:shd w:val="clear" w:color="auto" w:fill="FFFFFF"/>
          <w:lang w:eastAsia="en-GB"/>
        </w:rPr>
        <w:t>This template is designed to be used by the intern, and should be completed and sent to you prior to your meeting</w:t>
      </w:r>
      <w:r w:rsidR="00196B50">
        <w:rPr>
          <w:rFonts w:ascii="Arial" w:eastAsia="Times New Roman" w:hAnsi="Arial" w:cs="Arial"/>
          <w:color w:val="222222"/>
          <w:sz w:val="26"/>
          <w:szCs w:val="26"/>
          <w:shd w:val="clear" w:color="auto" w:fill="FFFFFF"/>
          <w:lang w:eastAsia="en-GB"/>
        </w:rPr>
        <w:t>.</w:t>
      </w:r>
    </w:p>
    <w:p w14:paraId="20ED00DD" w14:textId="711A187D" w:rsidR="004F1348" w:rsidRDefault="004F1348" w:rsidP="00DC2B1D">
      <w:pPr>
        <w:spacing w:line="276" w:lineRule="auto"/>
        <w:ind w:right="968"/>
        <w:rPr>
          <w:rFonts w:ascii="Arial" w:eastAsia="Times New Roman" w:hAnsi="Arial" w:cs="Arial"/>
          <w:color w:val="3C4043"/>
          <w:spacing w:val="3"/>
          <w:sz w:val="28"/>
          <w:szCs w:val="28"/>
          <w:shd w:val="clear" w:color="auto" w:fill="FFFFFF"/>
          <w:lang w:eastAsia="en-GB"/>
        </w:rPr>
      </w:pPr>
    </w:p>
    <w:p w14:paraId="1E34319F" w14:textId="47F963D5" w:rsidR="004F1348" w:rsidRPr="004F1348" w:rsidRDefault="004F1348" w:rsidP="004F1348">
      <w:pPr>
        <w:spacing w:line="276" w:lineRule="auto"/>
        <w:ind w:hanging="1418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2FB28" wp14:editId="2538D4E7">
                <wp:simplePos x="0" y="0"/>
                <wp:positionH relativeFrom="column">
                  <wp:posOffset>1321224</wp:posOffset>
                </wp:positionH>
                <wp:positionV relativeFrom="paragraph">
                  <wp:posOffset>492760</wp:posOffset>
                </wp:positionV>
                <wp:extent cx="1863306" cy="11068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6" cy="1106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C1AD1" w14:textId="780F7E66" w:rsidR="004F1348" w:rsidRPr="004F1348" w:rsidRDefault="004F1348" w:rsidP="004F1348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8152FF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eastAsia="en-GB"/>
                              </w:rPr>
                              <w:t>What skills and knowledge would help me to learn and challenge myself?</w:t>
                            </w:r>
                          </w:p>
                          <w:p w14:paraId="440C2578" w14:textId="77777777" w:rsidR="004F1348" w:rsidRPr="004F1348" w:rsidRDefault="004F13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92FB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05pt;margin-top:38.8pt;width:146.7pt;height:87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" filled="f" stroked="f" strokeweight=".5pt">
                <v:textbox>
                  <w:txbxContent>
                    <w:p w14:paraId="13DC1AD1" w14:textId="780F7E66" w:rsidR="004F1348" w:rsidRPr="004F1348" w:rsidRDefault="004F1348" w:rsidP="004F1348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  <w:lang w:eastAsia="en-GB"/>
                        </w:rPr>
                      </w:pPr>
                      <w:r w:rsidRPr="008152FF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eastAsia="en-GB"/>
                        </w:rPr>
                        <w:t>What skills and knowledge would help me to learn and challenge myself?</w:t>
                      </w:r>
                    </w:p>
                    <w:p w14:paraId="440C2578" w14:textId="77777777" w:rsidR="004F1348" w:rsidRPr="004F1348" w:rsidRDefault="004F134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9C795" wp14:editId="343066AA">
                <wp:simplePos x="0" y="0"/>
                <wp:positionH relativeFrom="column">
                  <wp:posOffset>180400</wp:posOffset>
                </wp:positionH>
                <wp:positionV relativeFrom="paragraph">
                  <wp:posOffset>584200</wp:posOffset>
                </wp:positionV>
                <wp:extent cx="705745" cy="3191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45" cy="31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DEA8C" w14:textId="40C7F531" w:rsidR="004F1348" w:rsidRPr="004F1348" w:rsidRDefault="004F1348" w:rsidP="004F134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 w:eastAsia="en-GB"/>
                              </w:rPr>
                              <w:t>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9C795" id="Text Box 5" o:spid="_x0000_s1027" type="#_x0000_t202" style="position:absolute;margin-left:14.2pt;margin-top:46pt;width:55.55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" filled="f" stroked="f" strokeweight=".5pt">
                <v:textbox>
                  <w:txbxContent>
                    <w:p w14:paraId="4D7DEA8C" w14:textId="40C7F531" w:rsidR="004F1348" w:rsidRPr="004F1348" w:rsidRDefault="004F1348" w:rsidP="004F134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 w:eastAsia="en-GB"/>
                        </w:rPr>
                        <w:t>Lea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67DBB" wp14:editId="3FDF6724">
                <wp:simplePos x="0" y="0"/>
                <wp:positionH relativeFrom="column">
                  <wp:posOffset>3613964</wp:posOffset>
                </wp:positionH>
                <wp:positionV relativeFrom="paragraph">
                  <wp:posOffset>571190</wp:posOffset>
                </wp:positionV>
                <wp:extent cx="705745" cy="3191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45" cy="31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0580D" w14:textId="7E442797" w:rsidR="004F1348" w:rsidRPr="004F1348" w:rsidRDefault="004F1348" w:rsidP="004F1348">
                            <w:pPr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1348">
                              <w:rPr>
                                <w:rFonts w:ascii="Arial" w:eastAsia="Times New Roman" w:hAnsi="Arial" w:cs="Arial"/>
                                <w:color w:val="BFBFBF" w:themeColor="background1" w:themeShade="BF"/>
                                <w:sz w:val="22"/>
                                <w:szCs w:val="22"/>
                                <w:shd w:val="clear" w:color="auto" w:fill="FFFFFF"/>
                                <w:lang w:val="en-US" w:eastAsia="en-GB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7DBB" id="Text Box 6" o:spid="_x0000_s1028" type="#_x0000_t202" style="position:absolute;margin-left:284.55pt;margin-top:45pt;width:55.55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" filled="f" stroked="f" strokeweight=".5pt">
                <v:textbox>
                  <w:txbxContent>
                    <w:p w14:paraId="10A0580D" w14:textId="7E442797" w:rsidR="004F1348" w:rsidRPr="004F1348" w:rsidRDefault="004F1348" w:rsidP="004F1348">
                      <w:pPr>
                        <w:rPr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</w:pPr>
                      <w:r w:rsidRPr="004F1348">
                        <w:rPr>
                          <w:rFonts w:ascii="Arial" w:eastAsia="Times New Roman" w:hAnsi="Arial" w:cs="Arial"/>
                          <w:color w:val="BFBFBF" w:themeColor="background1" w:themeShade="BF"/>
                          <w:sz w:val="22"/>
                          <w:szCs w:val="22"/>
                          <w:shd w:val="clear" w:color="auto" w:fill="FFFFFF"/>
                          <w:lang w:val="en-US" w:eastAsia="en-GB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 w:rsidRPr="004F1348">
        <w:rPr>
          <w:rFonts w:ascii="Arial" w:eastAsia="Times New Roman" w:hAnsi="Arial" w:cs="Arial"/>
          <w:noProof/>
          <w:sz w:val="28"/>
          <w:szCs w:val="28"/>
          <w:lang w:eastAsia="en-GB"/>
        </w:rPr>
        <w:drawing>
          <wp:inline distT="0" distB="0" distL="0" distR="0" wp14:anchorId="58584B9E" wp14:editId="7884B2AE">
            <wp:extent cx="7605792" cy="1600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31819" cy="164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8C72" w14:textId="6D1E06BE" w:rsidR="004F1348" w:rsidRDefault="004F1348"/>
    <w:p w14:paraId="73EAE9B3" w14:textId="0AA5F022" w:rsidR="004F1348" w:rsidRDefault="004F1348"/>
    <w:p w14:paraId="28F690F6" w14:textId="39C9C429" w:rsidR="004F1348" w:rsidRDefault="000F7070">
      <w:r w:rsidRPr="004F1348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EBFDF1" wp14:editId="2BC3CFDD">
                <wp:simplePos x="0" y="0"/>
                <wp:positionH relativeFrom="column">
                  <wp:posOffset>50377</wp:posOffset>
                </wp:positionH>
                <wp:positionV relativeFrom="paragraph">
                  <wp:posOffset>56515</wp:posOffset>
                </wp:positionV>
                <wp:extent cx="939800" cy="84666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846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151AA" w14:textId="5D04413A" w:rsidR="004F1348" w:rsidRPr="004F1348" w:rsidRDefault="000F7070" w:rsidP="004F134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 w:eastAsia="en-GB"/>
                              </w:rPr>
                              <w:t>Challenges or support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FDF1" id="Text Box 8" o:spid="_x0000_s1029" type="#_x0000_t202" style="position:absolute;margin-left:3.95pt;margin-top:4.45pt;width:74pt;height:6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" filled="f" stroked="f" strokeweight=".5pt">
                <v:textbox>
                  <w:txbxContent>
                    <w:p w14:paraId="285151AA" w14:textId="5D04413A" w:rsidR="004F1348" w:rsidRPr="004F1348" w:rsidRDefault="000F7070" w:rsidP="004F134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 w:eastAsia="en-GB"/>
                        </w:rPr>
                        <w:t>Challenges or support needed</w:t>
                      </w:r>
                    </w:p>
                  </w:txbxContent>
                </v:textbox>
              </v:shape>
            </w:pict>
          </mc:Fallback>
        </mc:AlternateContent>
      </w:r>
      <w:r w:rsidRPr="004F1348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9701F0" wp14:editId="0614D195">
                <wp:simplePos x="0" y="0"/>
                <wp:positionH relativeFrom="column">
                  <wp:posOffset>1320800</wp:posOffset>
                </wp:positionH>
                <wp:positionV relativeFrom="paragraph">
                  <wp:posOffset>5715</wp:posOffset>
                </wp:positionV>
                <wp:extent cx="1863090" cy="72771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72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17D1D" w14:textId="1148AEAC" w:rsidR="000F7070" w:rsidRPr="004F1348" w:rsidRDefault="000F7070" w:rsidP="000F7070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 w:eastAsia="en-GB"/>
                              </w:rPr>
                              <w:t>What am I facing this week that might cause a barrier? How can my leader help 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01F0" id="Text Box 24" o:spid="_x0000_s1030" type="#_x0000_t202" style="position:absolute;margin-left:104pt;margin-top:.45pt;width:146.7pt;height:5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" filled="f" stroked="f" strokeweight=".5pt">
                <v:textbox>
                  <w:txbxContent>
                    <w:p w14:paraId="0E017D1D" w14:textId="1148AEAC" w:rsidR="000F7070" w:rsidRPr="004F1348" w:rsidRDefault="000F7070" w:rsidP="000F7070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 w:eastAsia="en-GB"/>
                        </w:rPr>
                        <w:t>What am I facing this week that might cause a barrier? How can my leader help me?</w:t>
                      </w:r>
                    </w:p>
                  </w:txbxContent>
                </v:textbox>
              </v:shape>
            </w:pict>
          </mc:Fallback>
        </mc:AlternateContent>
      </w:r>
      <w:r w:rsidR="004F1348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BC320F" wp14:editId="24E88942">
                <wp:simplePos x="0" y="0"/>
                <wp:positionH relativeFrom="column">
                  <wp:posOffset>3453554</wp:posOffset>
                </wp:positionH>
                <wp:positionV relativeFrom="paragraph">
                  <wp:posOffset>5292</wp:posOffset>
                </wp:positionV>
                <wp:extent cx="0" cy="618067"/>
                <wp:effectExtent l="0" t="0" r="12700" b="171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06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557AF"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5pt,.4pt" to="271.95pt,4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" strokecolor="black [3200]" strokeweight="1pt">
                <v:stroke joinstyle="miter"/>
              </v:line>
            </w:pict>
          </mc:Fallback>
        </mc:AlternateContent>
      </w:r>
      <w:r w:rsidR="004F1348" w:rsidRPr="004F1348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83E9B" wp14:editId="6818ACC8">
                <wp:simplePos x="0" y="0"/>
                <wp:positionH relativeFrom="column">
                  <wp:posOffset>3628179</wp:posOffset>
                </wp:positionH>
                <wp:positionV relativeFrom="paragraph">
                  <wp:posOffset>150072</wp:posOffset>
                </wp:positionV>
                <wp:extent cx="705485" cy="3187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8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521EA" w14:textId="77777777" w:rsidR="004F1348" w:rsidRPr="004F1348" w:rsidRDefault="004F1348" w:rsidP="004F1348">
                            <w:pPr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1348">
                              <w:rPr>
                                <w:rFonts w:ascii="Arial" w:eastAsia="Times New Roman" w:hAnsi="Arial" w:cs="Arial"/>
                                <w:color w:val="BFBFBF" w:themeColor="background1" w:themeShade="BF"/>
                                <w:sz w:val="22"/>
                                <w:szCs w:val="22"/>
                                <w:shd w:val="clear" w:color="auto" w:fill="FFFFFF"/>
                                <w:lang w:val="en-US" w:eastAsia="en-GB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3E9B" id="Text Box 9" o:spid="_x0000_s1031" type="#_x0000_t202" style="position:absolute;margin-left:285.7pt;margin-top:11.8pt;width:55.55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" filled="f" stroked="f" strokeweight=".5pt">
                <v:textbox>
                  <w:txbxContent>
                    <w:p w14:paraId="450521EA" w14:textId="77777777" w:rsidR="004F1348" w:rsidRPr="004F1348" w:rsidRDefault="004F1348" w:rsidP="004F1348">
                      <w:pPr>
                        <w:rPr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</w:pPr>
                      <w:r w:rsidRPr="004F1348">
                        <w:rPr>
                          <w:rFonts w:ascii="Arial" w:eastAsia="Times New Roman" w:hAnsi="Arial" w:cs="Arial"/>
                          <w:color w:val="BFBFBF" w:themeColor="background1" w:themeShade="BF"/>
                          <w:sz w:val="22"/>
                          <w:szCs w:val="22"/>
                          <w:shd w:val="clear" w:color="auto" w:fill="FFFFFF"/>
                          <w:lang w:val="en-US" w:eastAsia="en-GB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 w:rsidR="004F1348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1CFBD3" wp14:editId="525AFDDF">
                <wp:simplePos x="0" y="0"/>
                <wp:positionH relativeFrom="column">
                  <wp:posOffset>1058333</wp:posOffset>
                </wp:positionH>
                <wp:positionV relativeFrom="paragraph">
                  <wp:posOffset>5715</wp:posOffset>
                </wp:positionV>
                <wp:extent cx="0" cy="618067"/>
                <wp:effectExtent l="0" t="0" r="12700" b="171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06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11D44"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5pt,.45pt" to="83.35pt,4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" strokecolor="black [3200]" strokeweight="1pt">
                <v:stroke joinstyle="miter"/>
              </v:line>
            </w:pict>
          </mc:Fallback>
        </mc:AlternateContent>
      </w:r>
    </w:p>
    <w:p w14:paraId="7B0ADDE7" w14:textId="7F746B6C" w:rsidR="004F1348" w:rsidRDefault="004F1348"/>
    <w:p w14:paraId="0F998C90" w14:textId="465CD94F" w:rsidR="004F1348" w:rsidRDefault="004F1348"/>
    <w:p w14:paraId="1D644A70" w14:textId="6AF05E82" w:rsidR="004F1348" w:rsidRDefault="004F1348"/>
    <w:p w14:paraId="1721C83F" w14:textId="009B7412" w:rsidR="004F1348" w:rsidRDefault="004F1348"/>
    <w:p w14:paraId="0DF69A19" w14:textId="5950FB04" w:rsidR="004F1348" w:rsidRDefault="004F1348"/>
    <w:p w14:paraId="1F90DEB2" w14:textId="6E8C5E90" w:rsidR="0006637E" w:rsidRDefault="000F7070" w:rsidP="004F1348">
      <w:pPr>
        <w:ind w:hanging="1418"/>
      </w:pPr>
      <w:r w:rsidRPr="004F134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612C60" wp14:editId="28D1BE62">
                <wp:simplePos x="0" y="0"/>
                <wp:positionH relativeFrom="column">
                  <wp:posOffset>1258993</wp:posOffset>
                </wp:positionH>
                <wp:positionV relativeFrom="paragraph">
                  <wp:posOffset>1930400</wp:posOffset>
                </wp:positionV>
                <wp:extent cx="1863090" cy="110680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1106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6131F" w14:textId="39ED27AC" w:rsidR="004F1348" w:rsidRPr="000F7070" w:rsidRDefault="000F7070" w:rsidP="004F134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 w:eastAsia="en-GB"/>
                              </w:rPr>
                              <w:t>What has been my biggest success? What do I feel proud of? Anything else I would like to yarn abo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12C60" id="Text Box 20" o:spid="_x0000_s1032" type="#_x0000_t202" style="position:absolute;margin-left:99.15pt;margin-top:152pt;width:146.7pt;height:87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" filled="f" stroked="f" strokeweight=".5pt">
                <v:textbox>
                  <w:txbxContent>
                    <w:p w14:paraId="0326131F" w14:textId="39ED27AC" w:rsidR="004F1348" w:rsidRPr="000F7070" w:rsidRDefault="000F7070" w:rsidP="004F134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 w:eastAsia="en-GB"/>
                        </w:rPr>
                        <w:t>What has been my biggest success? What do I feel proud of? Anything else I would like to yarn about?</w:t>
                      </w:r>
                    </w:p>
                  </w:txbxContent>
                </v:textbox>
              </v:shape>
            </w:pict>
          </mc:Fallback>
        </mc:AlternateContent>
      </w:r>
      <w:r w:rsidRPr="004F134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303F05" wp14:editId="229B59D7">
                <wp:simplePos x="0" y="0"/>
                <wp:positionH relativeFrom="column">
                  <wp:posOffset>-50800</wp:posOffset>
                </wp:positionH>
                <wp:positionV relativeFrom="paragraph">
                  <wp:posOffset>2072640</wp:posOffset>
                </wp:positionV>
                <wp:extent cx="990600" cy="736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57CBA" w14:textId="77777777" w:rsidR="000F7070" w:rsidRDefault="000F7070" w:rsidP="004F134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 w:eastAsia="en-GB"/>
                              </w:rPr>
                              <w:t>Wins or</w:t>
                            </w:r>
                          </w:p>
                          <w:p w14:paraId="46ED7643" w14:textId="5F1C8723" w:rsidR="004F1348" w:rsidRPr="004F1348" w:rsidRDefault="000F7070" w:rsidP="004F134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 w:eastAsia="en-GB"/>
                              </w:rPr>
                              <w:t>general 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3F05" id="Text Box 21" o:spid="_x0000_s1033" type="#_x0000_t202" style="position:absolute;margin-left:-4pt;margin-top:163.2pt;width:78pt;height:5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" filled="f" stroked="f" strokeweight=".5pt">
                <v:textbox>
                  <w:txbxContent>
                    <w:p w14:paraId="1E557CBA" w14:textId="77777777" w:rsidR="000F7070" w:rsidRDefault="000F7070" w:rsidP="004F1348">
                      <w:pP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 w:eastAsia="en-GB"/>
                        </w:rPr>
                        <w:t>Wins or</w:t>
                      </w:r>
                    </w:p>
                    <w:p w14:paraId="46ED7643" w14:textId="5F1C8723" w:rsidR="004F1348" w:rsidRPr="004F1348" w:rsidRDefault="000F7070" w:rsidP="004F134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 w:eastAsia="en-GB"/>
                        </w:rPr>
                        <w:t xml:space="preserve">general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 w:eastAsia="en-GB"/>
                        </w:rPr>
                        <w:t>ch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F134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06BF5A" wp14:editId="4913D7D4">
                <wp:simplePos x="0" y="0"/>
                <wp:positionH relativeFrom="column">
                  <wp:posOffset>0</wp:posOffset>
                </wp:positionH>
                <wp:positionV relativeFrom="paragraph">
                  <wp:posOffset>574252</wp:posOffset>
                </wp:positionV>
                <wp:extent cx="990600" cy="36406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64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BCE9F" w14:textId="09290004" w:rsidR="004F1348" w:rsidRPr="004F1348" w:rsidRDefault="000F7070" w:rsidP="004F134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 w:eastAsia="en-GB"/>
                              </w:rPr>
                              <w:t>Work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BF5A" id="Text Box 11" o:spid="_x0000_s1034" type="#_x0000_t202" style="position:absolute;margin-left:0;margin-top:45.2pt;width:78pt;height:2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" filled="f" stroked="f" strokeweight=".5pt">
                <v:textbox>
                  <w:txbxContent>
                    <w:p w14:paraId="2A5BCE9F" w14:textId="09290004" w:rsidR="004F1348" w:rsidRPr="004F1348" w:rsidRDefault="000F7070" w:rsidP="004F134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 w:eastAsia="en-GB"/>
                        </w:rPr>
                        <w:t>Work plan</w:t>
                      </w:r>
                    </w:p>
                  </w:txbxContent>
                </v:textbox>
              </v:shape>
            </w:pict>
          </mc:Fallback>
        </mc:AlternateContent>
      </w:r>
      <w:r w:rsidRPr="004F134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B4B96A" wp14:editId="07BB44C4">
                <wp:simplePos x="0" y="0"/>
                <wp:positionH relativeFrom="column">
                  <wp:posOffset>1318260</wp:posOffset>
                </wp:positionH>
                <wp:positionV relativeFrom="paragraph">
                  <wp:posOffset>479425</wp:posOffset>
                </wp:positionV>
                <wp:extent cx="1863090" cy="11068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1106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34E17" w14:textId="319987ED" w:rsidR="004F1348" w:rsidRPr="000F7070" w:rsidRDefault="000F7070" w:rsidP="004F134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 w:eastAsia="en-GB"/>
                              </w:rPr>
                              <w:t>What is my focus this week? What is my inp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4B96A" id="Text Box 10" o:spid="_x0000_s1035" type="#_x0000_t202" style="position:absolute;margin-left:103.8pt;margin-top:37.75pt;width:146.7pt;height:87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" filled="f" stroked="f" strokeweight=".5pt">
                <v:textbox>
                  <w:txbxContent>
                    <w:p w14:paraId="3FD34E17" w14:textId="319987ED" w:rsidR="004F1348" w:rsidRPr="000F7070" w:rsidRDefault="000F7070" w:rsidP="004F134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 w:eastAsia="en-GB"/>
                        </w:rPr>
                        <w:t>What is my focus this week? What is my inpu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B63E67" wp14:editId="0AA5F4F9">
                <wp:simplePos x="0" y="0"/>
                <wp:positionH relativeFrom="column">
                  <wp:posOffset>3453765</wp:posOffset>
                </wp:positionH>
                <wp:positionV relativeFrom="paragraph">
                  <wp:posOffset>1928283</wp:posOffset>
                </wp:positionV>
                <wp:extent cx="0" cy="618067"/>
                <wp:effectExtent l="0" t="0" r="12700" b="1714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06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1119A" id="Straight Connector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5pt,151.85pt" to="271.95pt,20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&#13;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46BE94" wp14:editId="1BB3A0BE">
                <wp:simplePos x="0" y="0"/>
                <wp:positionH relativeFrom="column">
                  <wp:posOffset>1057910</wp:posOffset>
                </wp:positionH>
                <wp:positionV relativeFrom="paragraph">
                  <wp:posOffset>1930400</wp:posOffset>
                </wp:positionV>
                <wp:extent cx="0" cy="617855"/>
                <wp:effectExtent l="0" t="0" r="12700" b="171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41C7C" id="Straight Connector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pt,152pt" to="83.3pt,20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" strokecolor="black [3200]" strokeweight="1pt">
                <v:stroke joinstyle="miter"/>
              </v:line>
            </w:pict>
          </mc:Fallback>
        </mc:AlternateContent>
      </w:r>
      <w:r w:rsidR="004F1348" w:rsidRPr="004F134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CF4F1A" wp14:editId="552A59E9">
                <wp:simplePos x="0" y="0"/>
                <wp:positionH relativeFrom="column">
                  <wp:posOffset>3611245</wp:posOffset>
                </wp:positionH>
                <wp:positionV relativeFrom="paragraph">
                  <wp:posOffset>2024380</wp:posOffset>
                </wp:positionV>
                <wp:extent cx="705745" cy="3191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45" cy="31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4F55A" w14:textId="77777777" w:rsidR="004F1348" w:rsidRPr="004F1348" w:rsidRDefault="004F1348" w:rsidP="004F1348">
                            <w:pPr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1348">
                              <w:rPr>
                                <w:rFonts w:ascii="Arial" w:eastAsia="Times New Roman" w:hAnsi="Arial" w:cs="Arial"/>
                                <w:color w:val="BFBFBF" w:themeColor="background1" w:themeShade="BF"/>
                                <w:sz w:val="22"/>
                                <w:szCs w:val="22"/>
                                <w:shd w:val="clear" w:color="auto" w:fill="FFFFFF"/>
                                <w:lang w:val="en-US" w:eastAsia="en-GB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4F1A" id="Text Box 22" o:spid="_x0000_s1036" type="#_x0000_t202" style="position:absolute;margin-left:284.35pt;margin-top:159.4pt;width:55.55pt;height:2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" filled="f" stroked="f" strokeweight=".5pt">
                <v:textbox>
                  <w:txbxContent>
                    <w:p w14:paraId="6524F55A" w14:textId="77777777" w:rsidR="004F1348" w:rsidRPr="004F1348" w:rsidRDefault="004F1348" w:rsidP="004F1348">
                      <w:pPr>
                        <w:rPr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</w:pPr>
                      <w:r w:rsidRPr="004F1348">
                        <w:rPr>
                          <w:rFonts w:ascii="Arial" w:eastAsia="Times New Roman" w:hAnsi="Arial" w:cs="Arial"/>
                          <w:color w:val="BFBFBF" w:themeColor="background1" w:themeShade="BF"/>
                          <w:sz w:val="22"/>
                          <w:szCs w:val="22"/>
                          <w:shd w:val="clear" w:color="auto" w:fill="FFFFFF"/>
                          <w:lang w:val="en-US" w:eastAsia="en-GB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 w:rsidR="004F1348" w:rsidRPr="004F134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E6A1E" wp14:editId="5C31EC6E">
                <wp:simplePos x="0" y="0"/>
                <wp:positionH relativeFrom="column">
                  <wp:posOffset>3611245</wp:posOffset>
                </wp:positionH>
                <wp:positionV relativeFrom="paragraph">
                  <wp:posOffset>573829</wp:posOffset>
                </wp:positionV>
                <wp:extent cx="705745" cy="3191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45" cy="31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8DF14" w14:textId="77777777" w:rsidR="004F1348" w:rsidRPr="004F1348" w:rsidRDefault="004F1348" w:rsidP="004F1348">
                            <w:pPr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1348">
                              <w:rPr>
                                <w:rFonts w:ascii="Arial" w:eastAsia="Times New Roman" w:hAnsi="Arial" w:cs="Arial"/>
                                <w:color w:val="BFBFBF" w:themeColor="background1" w:themeShade="BF"/>
                                <w:sz w:val="22"/>
                                <w:szCs w:val="22"/>
                                <w:shd w:val="clear" w:color="auto" w:fill="FFFFFF"/>
                                <w:lang w:val="en-US" w:eastAsia="en-GB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6A1E" id="Text Box 12" o:spid="_x0000_s1037" type="#_x0000_t202" style="position:absolute;margin-left:284.35pt;margin-top:45.2pt;width:55.55pt;height:2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" filled="f" stroked="f" strokeweight=".5pt">
                <v:textbox>
                  <w:txbxContent>
                    <w:p w14:paraId="2418DF14" w14:textId="77777777" w:rsidR="004F1348" w:rsidRPr="004F1348" w:rsidRDefault="004F1348" w:rsidP="004F1348">
                      <w:pPr>
                        <w:rPr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</w:pPr>
                      <w:r w:rsidRPr="004F1348">
                        <w:rPr>
                          <w:rFonts w:ascii="Arial" w:eastAsia="Times New Roman" w:hAnsi="Arial" w:cs="Arial"/>
                          <w:color w:val="BFBFBF" w:themeColor="background1" w:themeShade="BF"/>
                          <w:sz w:val="22"/>
                          <w:szCs w:val="22"/>
                          <w:shd w:val="clear" w:color="auto" w:fill="FFFFFF"/>
                          <w:lang w:val="en-US" w:eastAsia="en-GB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 w:rsidR="004F1348" w:rsidRPr="004F1348">
        <w:rPr>
          <w:rFonts w:ascii="Arial" w:eastAsia="Times New Roman" w:hAnsi="Arial" w:cs="Arial"/>
          <w:noProof/>
          <w:sz w:val="28"/>
          <w:szCs w:val="28"/>
          <w:lang w:eastAsia="en-GB"/>
        </w:rPr>
        <w:drawing>
          <wp:inline distT="0" distB="0" distL="0" distR="0" wp14:anchorId="50EC1649" wp14:editId="6DA954D8">
            <wp:extent cx="7557896" cy="15902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12310" cy="164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637E" w:rsidSect="00C31011">
      <w:headerReference w:type="default" r:id="rId8"/>
      <w:footerReference w:type="default" r:id="rId9"/>
      <w:pgSz w:w="11906" w:h="16838"/>
      <w:pgMar w:top="700" w:right="0" w:bottom="1440" w:left="1440" w:header="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AEBB" w14:textId="77777777" w:rsidR="008474CD" w:rsidRDefault="008474CD" w:rsidP="004F1348">
      <w:r>
        <w:separator/>
      </w:r>
    </w:p>
  </w:endnote>
  <w:endnote w:type="continuationSeparator" w:id="0">
    <w:p w14:paraId="1345C796" w14:textId="77777777" w:rsidR="008474CD" w:rsidRDefault="008474CD" w:rsidP="004F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997B" w14:textId="70B3D587" w:rsidR="000F7070" w:rsidRDefault="00C31011" w:rsidP="00C31011">
    <w:pPr>
      <w:pStyle w:val="Footer"/>
      <w:tabs>
        <w:tab w:val="clear" w:pos="4513"/>
        <w:tab w:val="clear" w:pos="9026"/>
        <w:tab w:val="center" w:pos="7797"/>
      </w:tabs>
      <w:ind w:firstLine="6663"/>
    </w:pPr>
    <w:r w:rsidRPr="004A0EBA">
      <w:rPr>
        <w:noProof/>
      </w:rPr>
      <w:drawing>
        <wp:inline distT="0" distB="0" distL="0" distR="0" wp14:anchorId="3E139F3E" wp14:editId="11D0E977">
          <wp:extent cx="2134800" cy="306000"/>
          <wp:effectExtent l="0" t="0" r="0" b="0"/>
          <wp:docPr id="14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4800" cy="30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C65677" w14:textId="77777777" w:rsidR="00C31011" w:rsidRDefault="00C31011" w:rsidP="00C31011">
    <w:pPr>
      <w:pStyle w:val="Footer"/>
      <w:tabs>
        <w:tab w:val="clear" w:pos="4513"/>
        <w:tab w:val="clear" w:pos="9026"/>
        <w:tab w:val="center" w:pos="7797"/>
      </w:tabs>
      <w:ind w:firstLine="72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6A3A" w14:textId="77777777" w:rsidR="008474CD" w:rsidRDefault="008474CD" w:rsidP="004F1348">
      <w:r>
        <w:separator/>
      </w:r>
    </w:p>
  </w:footnote>
  <w:footnote w:type="continuationSeparator" w:id="0">
    <w:p w14:paraId="002ECEA3" w14:textId="77777777" w:rsidR="008474CD" w:rsidRDefault="008474CD" w:rsidP="004F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4B68" w14:textId="2E6218B6" w:rsidR="004F1348" w:rsidRDefault="00376C54" w:rsidP="004F1348">
    <w:pPr>
      <w:pStyle w:val="Header"/>
      <w:ind w:hanging="1440"/>
    </w:pPr>
    <w:r w:rsidRPr="00376C54">
      <w:rPr>
        <w:noProof/>
      </w:rPr>
      <w:drawing>
        <wp:inline distT="0" distB="0" distL="0" distR="0" wp14:anchorId="045AB9EA" wp14:editId="1745D080">
          <wp:extent cx="7547487" cy="2076893"/>
          <wp:effectExtent l="0" t="0" r="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799" cy="2088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94F"/>
    <w:rsid w:val="00052766"/>
    <w:rsid w:val="000C3F2B"/>
    <w:rsid w:val="000F7070"/>
    <w:rsid w:val="00196B50"/>
    <w:rsid w:val="002907AF"/>
    <w:rsid w:val="002E1E62"/>
    <w:rsid w:val="00376C54"/>
    <w:rsid w:val="00412E7A"/>
    <w:rsid w:val="004860BE"/>
    <w:rsid w:val="004F1348"/>
    <w:rsid w:val="005E1117"/>
    <w:rsid w:val="00716647"/>
    <w:rsid w:val="0072594F"/>
    <w:rsid w:val="007C1209"/>
    <w:rsid w:val="008152FF"/>
    <w:rsid w:val="008474CD"/>
    <w:rsid w:val="00AD0F66"/>
    <w:rsid w:val="00B94050"/>
    <w:rsid w:val="00C31011"/>
    <w:rsid w:val="00C62BE5"/>
    <w:rsid w:val="00DC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98702"/>
  <w15:chartTrackingRefBased/>
  <w15:docId w15:val="{F11B7286-EEAE-CF44-A8A3-24F6614B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3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348"/>
  </w:style>
  <w:style w:type="paragraph" w:styleId="Footer">
    <w:name w:val="footer"/>
    <w:basedOn w:val="Normal"/>
    <w:link w:val="FooterChar"/>
    <w:uiPriority w:val="99"/>
    <w:unhideWhenUsed/>
    <w:rsid w:val="004F13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5F291-2F79-3144-B194-A11CAAA6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 sathe</dc:creator>
  <cp:keywords/>
  <dc:description/>
  <cp:lastModifiedBy>mallika sathe</cp:lastModifiedBy>
  <cp:revision>6</cp:revision>
  <dcterms:created xsi:type="dcterms:W3CDTF">2021-09-22T03:39:00Z</dcterms:created>
  <dcterms:modified xsi:type="dcterms:W3CDTF">2021-10-13T17:12:00Z</dcterms:modified>
</cp:coreProperties>
</file>